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BD" w:rsidRPr="00D72EF1" w:rsidRDefault="004634BD" w:rsidP="00463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EF1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634BD" w:rsidRPr="00D72EF1" w:rsidRDefault="004634BD" w:rsidP="00463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EF1">
        <w:rPr>
          <w:rFonts w:ascii="Times New Roman" w:hAnsi="Times New Roman"/>
          <w:sz w:val="24"/>
          <w:szCs w:val="24"/>
        </w:rPr>
        <w:t xml:space="preserve"> детский сад «Ромашка»</w:t>
      </w:r>
    </w:p>
    <w:p w:rsidR="00CE5D8D" w:rsidRPr="00D72EF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43640B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E8677A" w:rsidRDefault="00CE5D8D" w:rsidP="00E84406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110BF8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спект непосредственно</w:t>
      </w:r>
      <w:r w:rsidR="00110BF8" w:rsidRPr="00110B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образовательной деятельности </w:t>
      </w:r>
    </w:p>
    <w:p w:rsidR="004634BD" w:rsidRDefault="004634BD" w:rsidP="00E84406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знавательное развитие.</w:t>
      </w:r>
    </w:p>
    <w:p w:rsidR="001D1B9E" w:rsidRDefault="001D1B9E" w:rsidP="001D1B9E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 теме «В гостях у бабушки»</w:t>
      </w:r>
    </w:p>
    <w:p w:rsidR="001D1B9E" w:rsidRPr="00611021" w:rsidRDefault="001D1B9E" w:rsidP="001D1B9E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аршая группа «</w:t>
      </w:r>
      <w:r w:rsidR="004634BD">
        <w:rPr>
          <w:rFonts w:ascii="Times New Roman" w:hAnsi="Times New Roman" w:cs="Times New Roman"/>
          <w:kern w:val="36"/>
          <w:sz w:val="28"/>
          <w:szCs w:val="28"/>
          <w:lang w:eastAsia="ru-RU"/>
        </w:rPr>
        <w:t>Радуг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1D1B9E" w:rsidRPr="00611021" w:rsidRDefault="001D1B9E" w:rsidP="001D1B9E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E84406">
      <w:pPr>
        <w:shd w:val="clear" w:color="auto" w:fill="FFFFFF"/>
        <w:spacing w:after="150" w:line="240" w:lineRule="atLeast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4634BD" w:rsidRPr="00F70EE6" w:rsidRDefault="004634BD" w:rsidP="00463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0EE6">
        <w:rPr>
          <w:rFonts w:ascii="Times New Roman" w:hAnsi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Михель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,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611021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Pr="00611021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5D8D" w:rsidRDefault="00CE5D8D" w:rsidP="00033991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10BF8" w:rsidRDefault="00110BF8" w:rsidP="00AD3472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D1B9E" w:rsidRDefault="001D1B9E" w:rsidP="00AD3472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4634BD" w:rsidRDefault="004634BD" w:rsidP="003D1B32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634BD" w:rsidRDefault="004634BD" w:rsidP="003D1B32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72EF1" w:rsidRDefault="001C27DC" w:rsidP="001C27DC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.Зеленоборск.</w:t>
      </w:r>
    </w:p>
    <w:p w:rsidR="003F16F7" w:rsidRPr="003D1B32" w:rsidRDefault="00CE5D8D" w:rsidP="003D1B32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Тема:</w:t>
      </w:r>
      <w:r w:rsidR="003F16F7" w:rsidRPr="003D1B3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 гостях у б</w:t>
      </w:r>
      <w:r w:rsidRPr="003D1B3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бушки.</w:t>
      </w:r>
    </w:p>
    <w:p w:rsidR="00CE5D8D" w:rsidRPr="003D1B32" w:rsidRDefault="00CE5D8D" w:rsidP="003D1B32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ид организации НОД: </w:t>
      </w:r>
      <w:proofErr w:type="gramStart"/>
      <w:r w:rsidRPr="003D1B32">
        <w:rPr>
          <w:rFonts w:ascii="Times New Roman" w:hAnsi="Times New Roman" w:cs="Times New Roman"/>
          <w:kern w:val="36"/>
          <w:sz w:val="24"/>
          <w:szCs w:val="24"/>
          <w:lang w:eastAsia="ru-RU"/>
        </w:rPr>
        <w:t>развивающее</w:t>
      </w:r>
      <w:proofErr w:type="gramEnd"/>
    </w:p>
    <w:p w:rsidR="003F16F7" w:rsidRPr="003D1B32" w:rsidRDefault="00CE5D8D" w:rsidP="003D1B32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бразовательная область «Познавательное развитие»</w:t>
      </w:r>
      <w:r w:rsidR="003F16F7" w:rsidRPr="003D1B32"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  <w:r w:rsidRPr="003D1B3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аздел мир природы и  мир человека.</w:t>
      </w:r>
    </w:p>
    <w:p w:rsidR="00CE5D8D" w:rsidRPr="003D1B32" w:rsidRDefault="00CE5D8D" w:rsidP="003D1B32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Цель: </w:t>
      </w:r>
      <w:r w:rsidR="009176DB" w:rsidRPr="009176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бобщение и</w:t>
      </w:r>
      <w:r w:rsidR="009176D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D1B32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крепление представления детей о комнатных растениях, о бережном и заботливом отношении к ним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43640B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="0043640B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6E26" w:rsidRPr="003D1B32">
        <w:rPr>
          <w:rFonts w:ascii="Times New Roman" w:hAnsi="Times New Roman" w:cs="Times New Roman"/>
          <w:sz w:val="24"/>
          <w:szCs w:val="24"/>
          <w:lang w:eastAsia="ru-RU"/>
        </w:rPr>
        <w:t>Обобщение</w:t>
      </w:r>
      <w:r w:rsidR="0043640B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детей о комнатных растениях. 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="0043640B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умения детей делать предположения, самостоятельные выводы в процессе занятия. 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3640B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Содействовать проявлению доброжелательного отношения к сверстникам, стремлению к общению и взаимодействию с ними.</w:t>
      </w:r>
      <w:r w:rsidR="0043640B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ть расширять представления детей о бережном и заботливом отношении к комнатным растениям. 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:rsidR="003F16F7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Информационно-рецептивный метод – направлен на организацию и обеспечение восприятия дошкольниками информации.</w:t>
      </w:r>
    </w:p>
    <w:p w:rsidR="006F75B8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Репродуктивный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метод – направлен на закрепление, повторение, углубление знаний, способ оперирования знаниями: усвоение способов деятельности, суть и образец которых уже известен.</w:t>
      </w:r>
    </w:p>
    <w:p w:rsidR="006F75B8" w:rsidRPr="003D1B32" w:rsidRDefault="006F75B8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Исследовательский мето</w:t>
      </w:r>
      <w:proofErr w:type="gramStart"/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д-</w:t>
      </w:r>
      <w:proofErr w:type="gramEnd"/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полагает самостоятельное решение целостных задач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я образова</w:t>
      </w:r>
      <w:r w:rsidR="00AD3472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ьных областей: речевое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звитие</w:t>
      </w:r>
      <w:r w:rsidR="003200F0"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3472"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(развитие речи</w:t>
      </w:r>
      <w:r w:rsidR="0043640B"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AD3472"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о-коммуникативное развити</w:t>
      </w:r>
      <w:proofErr w:type="gramStart"/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циализация), 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ое развитие (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безопасность, охрана здоровья детей) .</w:t>
      </w:r>
    </w:p>
    <w:tbl>
      <w:tblPr>
        <w:tblStyle w:val="a9"/>
        <w:tblW w:w="0" w:type="auto"/>
        <w:tblLook w:val="01E0"/>
      </w:tblPr>
      <w:tblGrid>
        <w:gridCol w:w="4219"/>
        <w:gridCol w:w="5812"/>
      </w:tblGrid>
      <w:tr w:rsidR="00CE5D8D" w:rsidRPr="003D1B32" w:rsidTr="003D1B32">
        <w:tc>
          <w:tcPr>
            <w:tcW w:w="4219" w:type="dxa"/>
          </w:tcPr>
          <w:p w:rsidR="00CE5D8D" w:rsidRPr="003D1B32" w:rsidRDefault="00CE5D8D" w:rsidP="003D1B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5812" w:type="dxa"/>
          </w:tcPr>
          <w:p w:rsidR="00CE5D8D" w:rsidRPr="003D1B32" w:rsidRDefault="00CE5D8D" w:rsidP="003D1B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CE5D8D" w:rsidRPr="003D1B32" w:rsidTr="003D1B32">
        <w:tc>
          <w:tcPr>
            <w:tcW w:w="4219" w:type="dxa"/>
          </w:tcPr>
          <w:p w:rsidR="00CE5D8D" w:rsidRPr="003D1B32" w:rsidRDefault="00CE5D8D" w:rsidP="003D1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5812" w:type="dxa"/>
          </w:tcPr>
          <w:p w:rsidR="00AD3472" w:rsidRPr="003D1B32" w:rsidRDefault="00CE5D8D" w:rsidP="003D1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ние проблемных ситуаций</w:t>
            </w:r>
            <w:r w:rsidR="00AD3472"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D3472" w:rsidRPr="003D1B32" w:rsidRDefault="00AD3472" w:rsidP="003D1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ние №4 «Собери картину «Цветок», дидактическая игра «Чем был, чем стал»</w:t>
            </w:r>
          </w:p>
        </w:tc>
      </w:tr>
      <w:tr w:rsidR="00CE5D8D" w:rsidRPr="003D1B32" w:rsidTr="003D1B32">
        <w:tc>
          <w:tcPr>
            <w:tcW w:w="4219" w:type="dxa"/>
          </w:tcPr>
          <w:p w:rsidR="00CE5D8D" w:rsidRPr="003D1B32" w:rsidRDefault="00CE5D8D" w:rsidP="003D1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5812" w:type="dxa"/>
          </w:tcPr>
          <w:p w:rsidR="00CE5D8D" w:rsidRPr="003D1B32" w:rsidRDefault="00CE5D8D" w:rsidP="003D1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ображаемое путешествие в гости к </w:t>
            </w:r>
            <w:r w:rsidR="00AD3472"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бушке, </w:t>
            </w:r>
            <w:r w:rsidR="00AD3472"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ние №3</w:t>
            </w:r>
          </w:p>
        </w:tc>
      </w:tr>
      <w:tr w:rsidR="00CE5D8D" w:rsidRPr="003D1B32" w:rsidTr="003D1B32">
        <w:tc>
          <w:tcPr>
            <w:tcW w:w="4219" w:type="dxa"/>
          </w:tcPr>
          <w:p w:rsidR="00CE5D8D" w:rsidRPr="003D1B32" w:rsidRDefault="00CE5D8D" w:rsidP="003D1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812" w:type="dxa"/>
          </w:tcPr>
          <w:p w:rsidR="00CE5D8D" w:rsidRPr="003D1B32" w:rsidRDefault="00CE5D8D" w:rsidP="003D1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еда, отгадывание загадки, ситуативный разговор</w:t>
            </w:r>
            <w:r w:rsidR="00A2493D"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3640B"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93D"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ние №5</w:t>
            </w:r>
          </w:p>
        </w:tc>
      </w:tr>
      <w:tr w:rsidR="00CE5D8D" w:rsidRPr="003D1B32" w:rsidTr="003D1B32">
        <w:tc>
          <w:tcPr>
            <w:tcW w:w="4219" w:type="dxa"/>
          </w:tcPr>
          <w:p w:rsidR="00CE5D8D" w:rsidRPr="003D1B32" w:rsidRDefault="001D1B9E" w:rsidP="003D1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перементальная</w:t>
            </w:r>
            <w:proofErr w:type="spellEnd"/>
          </w:p>
        </w:tc>
        <w:tc>
          <w:tcPr>
            <w:tcW w:w="5812" w:type="dxa"/>
          </w:tcPr>
          <w:p w:rsidR="00CE5D8D" w:rsidRPr="003D1B32" w:rsidRDefault="000A77A7" w:rsidP="003D1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ние №6</w:t>
            </w:r>
            <w:r w:rsidR="004C621A"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5D8D" w:rsidRPr="003D1B32" w:rsidTr="003D1B32">
        <w:trPr>
          <w:trHeight w:val="563"/>
        </w:trPr>
        <w:tc>
          <w:tcPr>
            <w:tcW w:w="4219" w:type="dxa"/>
          </w:tcPr>
          <w:p w:rsidR="00CE5D8D" w:rsidRPr="003D1B32" w:rsidRDefault="00CE5D8D" w:rsidP="003D1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5812" w:type="dxa"/>
          </w:tcPr>
          <w:p w:rsidR="00CE5D8D" w:rsidRPr="003D1B32" w:rsidRDefault="0043640B" w:rsidP="003D1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1B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минутка</w:t>
            </w:r>
          </w:p>
        </w:tc>
      </w:tr>
    </w:tbl>
    <w:p w:rsidR="003D1B32" w:rsidRDefault="003D1B32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и детей: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групповая, индивидуальная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детей: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8 детей</w:t>
      </w:r>
    </w:p>
    <w:p w:rsidR="003D1B32" w:rsidRDefault="003D1B32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Демонстрационный материал:</w:t>
      </w:r>
    </w:p>
    <w:p w:rsidR="00CE5D8D" w:rsidRPr="003D1B32" w:rsidRDefault="00CE5D8D" w:rsidP="003D1B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ТСО: ноутбук, интерактивная доска, колонки, мышка</w:t>
      </w:r>
    </w:p>
    <w:p w:rsidR="003F16F7" w:rsidRPr="003D1B32" w:rsidRDefault="00CE5D8D" w:rsidP="003D1B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Презентация</w:t>
      </w:r>
      <w:r w:rsidR="003F16F7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5D8D" w:rsidRPr="003D1B32" w:rsidRDefault="003200F0" w:rsidP="003D1B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Видео</w:t>
      </w:r>
      <w:r w:rsidR="003F16F7" w:rsidRPr="003D1B32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схемы развития «Чем был, чем стал»: подсолнух, </w:t>
      </w:r>
      <w:r w:rsidR="00124A16" w:rsidRPr="003D1B32">
        <w:rPr>
          <w:rFonts w:ascii="Times New Roman" w:hAnsi="Times New Roman" w:cs="Times New Roman"/>
          <w:sz w:val="24"/>
          <w:szCs w:val="24"/>
          <w:lang w:eastAsia="ru-RU"/>
        </w:rPr>
        <w:t>дерево, горох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24A16" w:rsidRPr="003D1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тус</w:t>
      </w:r>
      <w:r w:rsidRPr="003D1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24A16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восемь карточек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с изображением комнатных растений разрезанных на 6 частей, карточки с изображением комнатных цветов и садовых– </w:t>
      </w:r>
      <w:proofErr w:type="gramStart"/>
      <w:r w:rsidRPr="003D1B32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одной на каждого,</w:t>
      </w:r>
      <w:r w:rsidR="003F16F7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карандаши,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салфетки для рук, фартуки, горшочки, посадочный материал. </w:t>
      </w:r>
    </w:p>
    <w:p w:rsidR="003D1B32" w:rsidRDefault="003D1B32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CE5D8D" w:rsidRPr="003D1B32" w:rsidRDefault="003F16F7" w:rsidP="003D1B3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Беседы о комнатных растениях</w:t>
      </w:r>
    </w:p>
    <w:p w:rsidR="00CE5D8D" w:rsidRPr="003D1B32" w:rsidRDefault="003F16F7" w:rsidP="003D1B3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ход за комнатными растениями: поливка, рыхление земли в горшке, протирание листь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ев; посадка комнатного растения</w:t>
      </w:r>
    </w:p>
    <w:p w:rsidR="00CE5D8D" w:rsidRPr="003D1B32" w:rsidRDefault="003F16F7" w:rsidP="003D1B3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ассматривание иллюстраций о комнатных и садовых растениях</w:t>
      </w:r>
    </w:p>
    <w:p w:rsidR="00CE5D8D" w:rsidRPr="003D1B32" w:rsidRDefault="003F16F7" w:rsidP="003D1B3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Загадывание загадок</w:t>
      </w:r>
    </w:p>
    <w:p w:rsidR="00CE5D8D" w:rsidRPr="003D1B32" w:rsidRDefault="00CE5D8D" w:rsidP="003D1B3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Разучивание пальчиковой гимнастики</w:t>
      </w:r>
    </w:p>
    <w:p w:rsidR="003D1B32" w:rsidRDefault="003D1B32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16F7" w:rsidRPr="003D1B32" w:rsidRDefault="003F16F7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ёмы:</w:t>
      </w:r>
    </w:p>
    <w:p w:rsidR="008F658A" w:rsidRPr="001D1B9E" w:rsidRDefault="001D1B9E" w:rsidP="001D1B9E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1B9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й момент: </w:t>
      </w:r>
      <w:proofErr w:type="spellStart"/>
      <w:r w:rsidRPr="001D1B9E">
        <w:rPr>
          <w:rFonts w:ascii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1D1B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1B9E">
        <w:rPr>
          <w:rFonts w:ascii="Times New Roman" w:hAnsi="Times New Roman" w:cs="Times New Roman"/>
          <w:sz w:val="24"/>
          <w:szCs w:val="24"/>
          <w:lang w:eastAsia="ru-RU"/>
        </w:rPr>
        <w:t xml:space="preserve">«Солнышко» </w:t>
      </w:r>
    </w:p>
    <w:p w:rsidR="008F658A" w:rsidRPr="001D1B9E" w:rsidRDefault="001D1B9E" w:rsidP="001D1B9E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1B9E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ная ситуация </w:t>
      </w:r>
    </w:p>
    <w:p w:rsidR="008F658A" w:rsidRPr="001D1B9E" w:rsidRDefault="001D1B9E" w:rsidP="001D1B9E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D1B9E">
        <w:rPr>
          <w:rFonts w:ascii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1D1B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F658A" w:rsidRPr="001D1B9E" w:rsidRDefault="001D1B9E" w:rsidP="001D1B9E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1B9E">
        <w:rPr>
          <w:rFonts w:ascii="Times New Roman" w:hAnsi="Times New Roman" w:cs="Times New Roman"/>
          <w:sz w:val="24"/>
          <w:szCs w:val="24"/>
          <w:lang w:eastAsia="ru-RU"/>
        </w:rPr>
        <w:t xml:space="preserve">Игры с правилами </w:t>
      </w:r>
    </w:p>
    <w:p w:rsidR="008F658A" w:rsidRPr="001D1B9E" w:rsidRDefault="001D1B9E" w:rsidP="001D1B9E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1B9E">
        <w:rPr>
          <w:rFonts w:ascii="Times New Roman" w:hAnsi="Times New Roman" w:cs="Times New Roman"/>
          <w:sz w:val="24"/>
          <w:szCs w:val="24"/>
          <w:lang w:eastAsia="ru-RU"/>
        </w:rPr>
        <w:t>Сюрпризный момент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юрпризный момент: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раскраски с </w:t>
      </w:r>
      <w:r w:rsidR="0013605E" w:rsidRPr="003D1B32">
        <w:rPr>
          <w:rFonts w:ascii="Times New Roman" w:hAnsi="Times New Roman" w:cs="Times New Roman"/>
          <w:sz w:val="24"/>
          <w:szCs w:val="24"/>
          <w:lang w:eastAsia="ru-RU"/>
        </w:rPr>
        <w:t>цветами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sz w:val="24"/>
          <w:szCs w:val="24"/>
          <w:lang w:eastAsia="ru-RU"/>
        </w:rPr>
        <w:t>Словарь.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Активиз</w:t>
      </w:r>
      <w:r w:rsidR="00C66AF8" w:rsidRPr="003D1B32">
        <w:rPr>
          <w:rFonts w:ascii="Times New Roman" w:hAnsi="Times New Roman" w:cs="Times New Roman"/>
          <w:sz w:val="24"/>
          <w:szCs w:val="24"/>
          <w:lang w:eastAsia="ru-RU"/>
        </w:rPr>
        <w:t>ация словаря:</w:t>
      </w:r>
      <w:r w:rsidR="0013605E" w:rsidRPr="003D1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овой черенок фиалки,</w:t>
      </w:r>
      <w:r w:rsidR="00A2493D" w:rsidRPr="003D1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нка, «тепличка».</w:t>
      </w:r>
    </w:p>
    <w:p w:rsidR="00CE5D8D" w:rsidRPr="003D1B32" w:rsidRDefault="003D1B32" w:rsidP="003D1B32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C66AF8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Ход НОД.</w:t>
      </w:r>
    </w:p>
    <w:p w:rsidR="00656AB9" w:rsidRPr="003D1B32" w:rsidRDefault="00C66AF8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CE5D8D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й </w:t>
      </w:r>
      <w:r w:rsidR="001D1B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CE5D8D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B9" w:rsidRPr="003D1B32" w:rsidRDefault="00CE5D8D" w:rsidP="003D1B3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proofErr w:type="spellStart"/>
      <w:r w:rsidRPr="003D1B32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Психогимнастика</w:t>
      </w:r>
      <w:proofErr w:type="spellEnd"/>
      <w:r w:rsidRPr="003D1B32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56AB9" w:rsidRPr="003D1B32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656AB9" w:rsidRPr="003D1B32">
        <w:rPr>
          <w:rStyle w:val="c1"/>
          <w:rFonts w:ascii="Times New Roman" w:hAnsi="Times New Roman"/>
          <w:color w:val="000000"/>
          <w:sz w:val="24"/>
          <w:szCs w:val="24"/>
        </w:rPr>
        <w:t>д</w:t>
      </w: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ети встают в круг, </w:t>
      </w:r>
      <w:r w:rsidR="00656AB9"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педагог </w:t>
      </w: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>вместе с ними</w:t>
      </w:r>
      <w:r w:rsidR="00656AB9" w:rsidRPr="003D1B32">
        <w:rPr>
          <w:rStyle w:val="c1"/>
          <w:rFonts w:ascii="Times New Roman" w:hAnsi="Times New Roman"/>
          <w:color w:val="000000"/>
          <w:sz w:val="24"/>
          <w:szCs w:val="24"/>
        </w:rPr>
        <w:t>)</w:t>
      </w: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>.</w:t>
      </w: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3D1B32">
        <w:rPr>
          <w:rStyle w:val="c1"/>
          <w:rFonts w:ascii="Times New Roman" w:hAnsi="Times New Roman"/>
          <w:iCs/>
          <w:color w:val="000000"/>
          <w:sz w:val="24"/>
          <w:szCs w:val="24"/>
        </w:rPr>
        <w:t>Педагог:</w:t>
      </w:r>
      <w:r w:rsidR="00CE5D8D" w:rsidRPr="003D1B32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Ребята, давайте поприветствуем друг друга. Возьмите друг др</w:t>
      </w:r>
      <w:r w:rsidR="004F4D6F" w:rsidRPr="003D1B32">
        <w:rPr>
          <w:rStyle w:val="c1"/>
          <w:rFonts w:ascii="Times New Roman" w:hAnsi="Times New Roman"/>
          <w:color w:val="000000"/>
          <w:sz w:val="24"/>
          <w:szCs w:val="24"/>
        </w:rPr>
        <w:t>уга за руки, посмотрите в глаза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 своему соседу сначала слева, теперь справа и на всех.</w:t>
      </w:r>
      <w:r w:rsidR="004F4D6F"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А теп</w:t>
      </w:r>
      <w:r w:rsidR="004F4D6F" w:rsidRPr="003D1B32">
        <w:rPr>
          <w:rStyle w:val="c1"/>
          <w:rFonts w:ascii="Times New Roman" w:hAnsi="Times New Roman"/>
          <w:color w:val="000000"/>
          <w:sz w:val="24"/>
          <w:szCs w:val="24"/>
        </w:rPr>
        <w:t>ерь, представим, что мы солнышко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. А солнышко, у нас какое?</w:t>
      </w:r>
    </w:p>
    <w:p w:rsidR="00656AB9" w:rsidRPr="003D1B32" w:rsidRDefault="00CE5D8D" w:rsidP="003D1B3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3D1B32">
        <w:rPr>
          <w:rStyle w:val="c1"/>
          <w:rFonts w:ascii="Times New Roman" w:hAnsi="Times New Roman"/>
          <w:iCs/>
          <w:color w:val="000000"/>
          <w:sz w:val="24"/>
          <w:szCs w:val="24"/>
        </w:rPr>
        <w:t>Дети</w:t>
      </w:r>
      <w:r w:rsidR="003D1B32" w:rsidRPr="003D1B32">
        <w:rPr>
          <w:rStyle w:val="c1"/>
          <w:rFonts w:ascii="Times New Roman" w:hAnsi="Times New Roman"/>
          <w:iCs/>
          <w:color w:val="000000"/>
          <w:sz w:val="24"/>
          <w:szCs w:val="24"/>
        </w:rPr>
        <w:t>:</w:t>
      </w:r>
      <w:r w:rsidR="00656AB9" w:rsidRPr="003D1B32">
        <w:rPr>
          <w:rStyle w:val="c1"/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>Хорошее, доброе, ласковое, тёплое…</w:t>
      </w: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3D1B32">
        <w:rPr>
          <w:rStyle w:val="c1"/>
          <w:rFonts w:ascii="Times New Roman" w:hAnsi="Times New Roman"/>
          <w:iCs/>
          <w:color w:val="000000"/>
          <w:sz w:val="24"/>
          <w:szCs w:val="24"/>
        </w:rPr>
        <w:t xml:space="preserve">Педагог: </w:t>
      </w:r>
      <w:r w:rsidR="00CE5D8D" w:rsidRPr="003D1B32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Давайте улыбнёмся и порадуем всех своей улыбкой.</w:t>
      </w:r>
      <w:bookmarkStart w:id="0" w:name="id.be796d131f27"/>
      <w:bookmarkEnd w:id="0"/>
      <w:r w:rsidR="004F4D6F"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Теперь расправим лучики и обогреем всех своим теплом (дети поднимают руки и тихонько качают ими, то влево, то вправо).</w:t>
      </w:r>
    </w:p>
    <w:p w:rsidR="00D612F6" w:rsidRPr="003D1B32" w:rsidRDefault="00D612F6" w:rsidP="003D1B3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3D1B32">
        <w:rPr>
          <w:rStyle w:val="c1"/>
          <w:rFonts w:ascii="Times New Roman" w:hAnsi="Times New Roman"/>
          <w:b/>
          <w:color w:val="000000"/>
          <w:sz w:val="24"/>
          <w:szCs w:val="24"/>
        </w:rPr>
        <w:t>Игра «Солнышко!» «Камешки!» «Заборчик!»</w:t>
      </w:r>
    </w:p>
    <w:p w:rsidR="00656AB9" w:rsidRPr="003D1B32" w:rsidRDefault="00CE5D8D" w:rsidP="003D1B3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А сейчас, чтобы посмотреть, какое солнышко внимательное, я  предлагаю вам игру «Солнышко!» «Камешки!» «Заборчик!» </w:t>
      </w:r>
      <w:r w:rsidR="00656AB9" w:rsidRPr="003D1B32">
        <w:rPr>
          <w:rStyle w:val="c1"/>
          <w:rFonts w:ascii="Times New Roman" w:hAnsi="Times New Roman"/>
          <w:color w:val="000000"/>
          <w:sz w:val="24"/>
          <w:szCs w:val="24"/>
        </w:rPr>
        <w:t>По команде «Солнышко!», поднимаем руки с раскрытыми ладонями и растопыренными пальцами. По команде «Камешки!» руки поднимаем со сжатыми кулаками. А по команде «Заборчик!», поднимаем руки с раскрытыми ладонями, но пальцы прижаты друг к другу. Начнём</w:t>
      </w:r>
      <w:proofErr w:type="gramStart"/>
      <w:r w:rsidR="00656AB9" w:rsidRPr="003D1B32">
        <w:rPr>
          <w:rStyle w:val="c1"/>
          <w:rFonts w:ascii="Times New Roman" w:hAnsi="Times New Roman"/>
          <w:color w:val="000000"/>
          <w:sz w:val="24"/>
          <w:szCs w:val="24"/>
        </w:rPr>
        <w:t>!</w:t>
      </w:r>
      <w:r w:rsidR="00656AB9" w:rsidRPr="003D1B32">
        <w:rPr>
          <w:rStyle w:val="c1"/>
          <w:color w:val="000000"/>
          <w:sz w:val="24"/>
          <w:szCs w:val="24"/>
        </w:rPr>
        <w:t>(</w:t>
      </w:r>
      <w:proofErr w:type="gramEnd"/>
      <w:r w:rsidR="00656AB9" w:rsidRPr="003D1B32">
        <w:rPr>
          <w:rStyle w:val="c1"/>
          <w:color w:val="000000"/>
          <w:sz w:val="24"/>
          <w:szCs w:val="24"/>
        </w:rPr>
        <w:t>д</w:t>
      </w: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ети встают полукругом, </w:t>
      </w:r>
      <w:r w:rsidR="00656AB9" w:rsidRPr="003D1B32">
        <w:rPr>
          <w:rStyle w:val="c1"/>
          <w:rFonts w:ascii="Times New Roman" w:hAnsi="Times New Roman"/>
          <w:color w:val="000000"/>
          <w:sz w:val="24"/>
          <w:szCs w:val="24"/>
        </w:rPr>
        <w:t xml:space="preserve">педагог </w:t>
      </w: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>к ним лицом даёт команды: «Солнышко!» «Камешки!» «Заборчик!», в процессе игры меняя слова местами</w:t>
      </w:r>
      <w:r w:rsidR="00656AB9" w:rsidRPr="003D1B32">
        <w:rPr>
          <w:rStyle w:val="c1"/>
          <w:color w:val="000000"/>
          <w:sz w:val="24"/>
          <w:szCs w:val="24"/>
        </w:rPr>
        <w:t>)</w:t>
      </w:r>
      <w:proofErr w:type="gramStart"/>
      <w:r w:rsidR="00656AB9" w:rsidRPr="003D1B32">
        <w:rPr>
          <w:rStyle w:val="c1"/>
          <w:color w:val="000000"/>
          <w:sz w:val="24"/>
          <w:szCs w:val="24"/>
        </w:rPr>
        <w:t xml:space="preserve"> </w:t>
      </w:r>
      <w:r w:rsidRPr="003D1B32">
        <w:rPr>
          <w:rStyle w:val="c1"/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CE5D8D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Style w:val="c1"/>
          <w:rFonts w:ascii="Times New Roman" w:hAnsi="Times New Roman"/>
          <w:iCs/>
          <w:color w:val="000000"/>
          <w:sz w:val="24"/>
          <w:szCs w:val="24"/>
        </w:rPr>
        <w:t xml:space="preserve">Педагог: 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Молодцы!</w:t>
      </w:r>
      <w:r w:rsidRPr="003D1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А теперь  будьте такими же добрыми, лас</w:t>
      </w:r>
      <w:r w:rsidR="004F4D6F" w:rsidRPr="003D1B32">
        <w:rPr>
          <w:rStyle w:val="c1"/>
          <w:rFonts w:ascii="Times New Roman" w:hAnsi="Times New Roman"/>
          <w:color w:val="000000"/>
          <w:sz w:val="24"/>
          <w:szCs w:val="24"/>
        </w:rPr>
        <w:t>ковыми и внимательными ребята</w:t>
      </w:r>
      <w:r w:rsidR="00CE5D8D" w:rsidRPr="003D1B32">
        <w:rPr>
          <w:rStyle w:val="c1"/>
          <w:rFonts w:ascii="Times New Roman" w:hAnsi="Times New Roman"/>
          <w:color w:val="000000"/>
          <w:sz w:val="24"/>
          <w:szCs w:val="24"/>
        </w:rPr>
        <w:t>, как наше солнышко.</w:t>
      </w:r>
    </w:p>
    <w:p w:rsidR="001D1B9E" w:rsidRPr="001D1B9E" w:rsidRDefault="001D1B9E" w:rsidP="003D1B32">
      <w:pPr>
        <w:shd w:val="clear" w:color="auto" w:fill="FBFCFC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D1B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1D1B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вной</w:t>
      </w:r>
      <w:proofErr w:type="spellEnd"/>
      <w:r w:rsidRPr="001D1B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ап.</w:t>
      </w:r>
    </w:p>
    <w:p w:rsidR="00CE5D8D" w:rsidRPr="003D1B32" w:rsidRDefault="00CE5D8D" w:rsidP="003D1B32">
      <w:pPr>
        <w:shd w:val="clear" w:color="auto" w:fill="FBFCFC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Ребята, когда я сегодня шла в детский сад, то у дверей нашла вот этот конверт. Давайте посмотрим, что тут (открывают конверт)</w:t>
      </w:r>
      <w:proofErr w:type="gramStart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Ой, как и</w:t>
      </w:r>
      <w:r w:rsidR="003200F0" w:rsidRPr="003D1B32">
        <w:rPr>
          <w:rFonts w:ascii="Times New Roman" w:hAnsi="Times New Roman" w:cs="Times New Roman"/>
          <w:sz w:val="24"/>
          <w:szCs w:val="24"/>
          <w:lang w:eastAsia="ru-RU"/>
        </w:rPr>
        <w:t>нтересно ребята, здесь видео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письмо, послушаем?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щелкает мышкой </w:t>
      </w:r>
      <w:r w:rsidR="00656AB9" w:rsidRPr="003D1B32">
        <w:rPr>
          <w:rFonts w:ascii="Times New Roman" w:hAnsi="Times New Roman" w:cs="Times New Roman"/>
          <w:sz w:val="24"/>
          <w:szCs w:val="24"/>
        </w:rPr>
        <w:t>(н</w:t>
      </w:r>
      <w:r w:rsidRPr="003D1B32">
        <w:rPr>
          <w:rFonts w:ascii="Times New Roman" w:hAnsi="Times New Roman" w:cs="Times New Roman"/>
          <w:sz w:val="24"/>
          <w:szCs w:val="24"/>
        </w:rPr>
        <w:t xml:space="preserve">а экране </w:t>
      </w:r>
      <w:r w:rsidR="00656AB9" w:rsidRPr="003D1B32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4F4D6F" w:rsidRPr="003D1B32">
        <w:rPr>
          <w:rFonts w:ascii="Times New Roman" w:hAnsi="Times New Roman" w:cs="Times New Roman"/>
          <w:sz w:val="24"/>
          <w:szCs w:val="24"/>
        </w:rPr>
        <w:t>бабушка</w:t>
      </w:r>
      <w:r w:rsidR="00656AB9" w:rsidRPr="003D1B3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D8D" w:rsidRPr="003D1B32" w:rsidRDefault="00110BF8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t>«</w:t>
      </w:r>
      <w:r w:rsidR="00CE5D8D" w:rsidRPr="003D1B32">
        <w:t>Здравствуйте, ребята. Я очень хочу познакомиться с вами поближе. И приглашаю вас к себе в гости. Я жду вас. До скорой встречи»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Ну, что ребята,</w:t>
      </w:r>
      <w:r w:rsidRPr="003D1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ите отправиться в</w:t>
      </w:r>
      <w:r w:rsidRPr="003D1B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гости к бабушке?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Дети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Да, хотим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6AB9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</w:rPr>
        <w:t>Педагог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</w:rPr>
        <w:t xml:space="preserve"> Тогда встали, приготовились. Давайте закроем глаза и скажем волшебные слова</w:t>
      </w:r>
      <w:proofErr w:type="gramStart"/>
      <w:r w:rsidRPr="003D1B32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3D1B32">
        <w:rPr>
          <w:rFonts w:ascii="Times New Roman" w:hAnsi="Times New Roman" w:cs="Times New Roman"/>
          <w:sz w:val="24"/>
          <w:szCs w:val="24"/>
        </w:rPr>
        <w:t>Повертелись, покружились и в гостях мы очутились" (кружатся).</w:t>
      </w:r>
      <w:r w:rsidR="00656AB9" w:rsidRPr="003D1B32">
        <w:rPr>
          <w:rFonts w:ascii="Times New Roman" w:hAnsi="Times New Roman" w:cs="Times New Roman"/>
          <w:sz w:val="24"/>
          <w:szCs w:val="24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</w:rPr>
        <w:t xml:space="preserve"> Открывайте глаза.</w:t>
      </w:r>
      <w:r w:rsidR="00656AB9" w:rsidRPr="003D1B32">
        <w:rPr>
          <w:rFonts w:ascii="Times New Roman" w:hAnsi="Times New Roman" w:cs="Times New Roman"/>
          <w:sz w:val="24"/>
          <w:szCs w:val="24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</w:rPr>
        <w:t>Вот мы с вами и в</w:t>
      </w:r>
      <w:r w:rsidR="00656AB9" w:rsidRPr="003D1B32">
        <w:rPr>
          <w:rFonts w:ascii="Times New Roman" w:hAnsi="Times New Roman" w:cs="Times New Roman"/>
          <w:sz w:val="24"/>
          <w:szCs w:val="24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</w:rPr>
        <w:t>гостях.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щелкает мышкой </w:t>
      </w:r>
      <w:r w:rsidR="00656AB9" w:rsidRPr="003D1B32">
        <w:rPr>
          <w:rFonts w:ascii="Times New Roman" w:hAnsi="Times New Roman" w:cs="Times New Roman"/>
          <w:sz w:val="24"/>
          <w:szCs w:val="24"/>
        </w:rPr>
        <w:t>(на экране появляется бабушка)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4559C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Посмотри</w:t>
      </w:r>
      <w:r w:rsidR="004F4D6F" w:rsidRPr="003D1B32">
        <w:rPr>
          <w:rFonts w:ascii="Times New Roman" w:hAnsi="Times New Roman" w:cs="Times New Roman"/>
          <w:sz w:val="24"/>
          <w:szCs w:val="24"/>
          <w:lang w:eastAsia="ru-RU"/>
        </w:rPr>
        <w:t>те, а вот бабушка, но она грустная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Что случилось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, бабушка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?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(слушают)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Бабушка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сюда прилетала Тетушка – Непогодушка. В ладоши сильно хлопала, громом пугала, дождем поливала, очень сильно колдовала. Все волшебные краски </w:t>
      </w:r>
      <w:proofErr w:type="gramStart"/>
      <w:r w:rsidRPr="003D1B32">
        <w:rPr>
          <w:rFonts w:ascii="Times New Roman" w:hAnsi="Times New Roman" w:cs="Times New Roman"/>
          <w:sz w:val="24"/>
          <w:szCs w:val="24"/>
          <w:lang w:eastAsia="ru-RU"/>
        </w:rPr>
        <w:t>смыла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и волшебство солнышка исчезло. Стало темно. Не понравилось ей, что в природном государстве так спокойно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красиво. А расколдовать солнышко сможет только тот, кто любит и знает природу и выполнит все ее задания.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щелкает мышкой </w:t>
      </w:r>
      <w:r w:rsidR="00656AB9" w:rsidRPr="003D1B32">
        <w:rPr>
          <w:rFonts w:ascii="Times New Roman" w:hAnsi="Times New Roman" w:cs="Times New Roman"/>
          <w:sz w:val="24"/>
          <w:szCs w:val="24"/>
        </w:rPr>
        <w:t>(на экране появляется бледное и грустное солнышко)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Как вы думаете, ребята, надо помочь солнышку?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Дети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Надо!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Да, ребята, надо, а то солнышко стало очень бледным и грустным. 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="00656AB9" w:rsidRPr="003D1B32">
        <w:rPr>
          <w:rFonts w:ascii="Times New Roman" w:hAnsi="Times New Roman" w:cs="Times New Roman"/>
          <w:sz w:val="24"/>
          <w:szCs w:val="24"/>
        </w:rPr>
        <w:t>(на экране появляется бабушка)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</w:rPr>
        <w:t>Задание №1.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3D1B32">
        <w:rPr>
          <w:bCs/>
        </w:rPr>
        <w:t>Бабушка</w:t>
      </w:r>
      <w:proofErr w:type="gramStart"/>
      <w:r w:rsidRPr="003D1B32">
        <w:rPr>
          <w:bCs/>
        </w:rPr>
        <w:t xml:space="preserve"> </w:t>
      </w:r>
      <w:r w:rsidR="00656AB9" w:rsidRPr="003D1B32">
        <w:t>:</w:t>
      </w:r>
      <w:proofErr w:type="gramEnd"/>
      <w:r w:rsidRPr="003D1B32">
        <w:t xml:space="preserve"> Отгадайте загадку. 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t>Воздух очищают,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t>Создают уют.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t>На окнах зеленеют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t>И зимой цветут.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</w:rPr>
      </w:pP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rPr>
          <w:rStyle w:val="a5"/>
          <w:b w:val="0"/>
        </w:rPr>
        <w:t>Дети:</w:t>
      </w:r>
      <w:r w:rsidRPr="003D1B32">
        <w:rPr>
          <w:rStyle w:val="apple-converted-space"/>
        </w:rPr>
        <w:t> </w:t>
      </w:r>
      <w:r w:rsidR="00656AB9" w:rsidRPr="003D1B32">
        <w:rPr>
          <w:rStyle w:val="a6"/>
          <w:i w:val="0"/>
        </w:rPr>
        <w:t>К</w:t>
      </w:r>
      <w:r w:rsidRPr="003D1B32">
        <w:rPr>
          <w:rStyle w:val="a6"/>
          <w:i w:val="0"/>
        </w:rPr>
        <w:t>омнатные растения</w:t>
      </w:r>
      <w:r w:rsidRPr="003D1B32">
        <w:rPr>
          <w:rStyle w:val="a6"/>
        </w:rPr>
        <w:t>.</w:t>
      </w:r>
      <w:r w:rsidRPr="003D1B32">
        <w:t xml:space="preserve"> </w:t>
      </w:r>
    </w:p>
    <w:p w:rsidR="00656AB9" w:rsidRPr="003D1B32" w:rsidRDefault="00656AB9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t xml:space="preserve">Педагог щелкает мышкой </w:t>
      </w:r>
      <w:r w:rsidR="00E4559C" w:rsidRPr="003D1B32">
        <w:t>(на экране появляю</w:t>
      </w:r>
      <w:r w:rsidRPr="003D1B32">
        <w:t>тся</w:t>
      </w:r>
      <w:r w:rsidR="00E4559C" w:rsidRPr="003D1B32">
        <w:t xml:space="preserve"> комнатные растения</w:t>
      </w:r>
      <w:r w:rsidRPr="003D1B32">
        <w:t>).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D1B32">
        <w:rPr>
          <w:bCs/>
        </w:rPr>
        <w:t>Педагог</w:t>
      </w:r>
      <w:r w:rsidR="00656AB9" w:rsidRPr="003D1B32">
        <w:t xml:space="preserve"> :</w:t>
      </w:r>
      <w:r w:rsidRPr="003D1B32">
        <w:t xml:space="preserve"> Молодцы! Отгадали загадку.</w:t>
      </w:r>
      <w:r w:rsidR="00656AB9" w:rsidRPr="003D1B32">
        <w:t xml:space="preserve"> </w:t>
      </w:r>
      <w:r w:rsidRPr="003D1B32">
        <w:t>Ребята дл</w:t>
      </w:r>
      <w:r w:rsidR="00656AB9" w:rsidRPr="003D1B32">
        <w:t>я чего нам нужны комнатные растения</w:t>
      </w:r>
      <w:r w:rsidRPr="003D1B32">
        <w:t>?</w:t>
      </w:r>
    </w:p>
    <w:p w:rsidR="00656AB9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Style w:val="a5"/>
          <w:rFonts w:ascii="Times New Roman" w:hAnsi="Times New Roman"/>
          <w:b w:val="0"/>
          <w:sz w:val="24"/>
          <w:szCs w:val="24"/>
        </w:rPr>
        <w:t>Дети:</w:t>
      </w:r>
      <w:r w:rsidRPr="003D1B3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D1B32">
        <w:rPr>
          <w:rStyle w:val="a6"/>
          <w:rFonts w:ascii="Times New Roman" w:hAnsi="Times New Roman"/>
          <w:i w:val="0"/>
          <w:sz w:val="24"/>
          <w:szCs w:val="24"/>
        </w:rPr>
        <w:t>для красоты, уюта, они очищают воздух, «дают» кислород</w:t>
      </w:r>
      <w:r w:rsidRPr="003D1B32">
        <w:rPr>
          <w:rStyle w:val="a6"/>
          <w:rFonts w:ascii="Times New Roman" w:hAnsi="Times New Roman"/>
          <w:sz w:val="24"/>
          <w:szCs w:val="24"/>
        </w:rPr>
        <w:t>.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щелкает мышкой </w:t>
      </w:r>
      <w:r w:rsidR="00656AB9" w:rsidRPr="003D1B32">
        <w:rPr>
          <w:rFonts w:ascii="Times New Roman" w:hAnsi="Times New Roman" w:cs="Times New Roman"/>
          <w:sz w:val="24"/>
          <w:szCs w:val="24"/>
        </w:rPr>
        <w:t xml:space="preserve">(на экране появляется </w:t>
      </w:r>
      <w:r w:rsidR="00E4559C" w:rsidRPr="003D1B32">
        <w:rPr>
          <w:rFonts w:ascii="Times New Roman" w:hAnsi="Times New Roman" w:cs="Times New Roman"/>
          <w:sz w:val="24"/>
          <w:szCs w:val="24"/>
        </w:rPr>
        <w:t>бабушка)</w:t>
      </w:r>
      <w:r w:rsidR="00656AB9" w:rsidRPr="003D1B32">
        <w:rPr>
          <w:rFonts w:ascii="Times New Roman" w:hAnsi="Times New Roman" w:cs="Times New Roman"/>
          <w:sz w:val="24"/>
          <w:szCs w:val="24"/>
        </w:rPr>
        <w:t>.</w:t>
      </w:r>
    </w:p>
    <w:p w:rsidR="00CE5D8D" w:rsidRPr="003D1B32" w:rsidRDefault="00CE5D8D" w:rsidP="003D1B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</w:rPr>
      </w:pP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№2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ая игра «Чем был, чем стал»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Бабушка</w:t>
      </w:r>
      <w:r w:rsidR="00656AB9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Вы дружно, должны посовещат</w:t>
      </w:r>
      <w:r w:rsidR="00E4559C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ься и выложить цепочки развития 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(р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аздать по одной цепочки на стол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5D8D" w:rsidRPr="003D1B32" w:rsidRDefault="00656AB9" w:rsidP="003D1B3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 xml:space="preserve">(на экране появляются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цепочки развития)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1) семечка – росток – подсолнух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2) желудь – росток – дерево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621A" w:rsidRPr="003D1B32">
        <w:rPr>
          <w:rFonts w:ascii="Times New Roman" w:hAnsi="Times New Roman" w:cs="Times New Roman"/>
          <w:sz w:val="24"/>
          <w:szCs w:val="24"/>
          <w:lang w:eastAsia="ru-RU"/>
        </w:rPr>
        <w:t>) семя – росток – горох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</w:t>
      </w:r>
      <w:r w:rsidR="004C621A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семя – росток – кактус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Молодцы! Справились с заданием. </w:t>
      </w: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>(на экране появляется бабушка)</w:t>
      </w:r>
      <w:proofErr w:type="gramStart"/>
      <w:r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C0BD4" w:rsidRDefault="00DC0BD4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5D8D" w:rsidRPr="003D1B32" w:rsidRDefault="00CE5D8D" w:rsidP="00DC0BD4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№3.</w:t>
      </w:r>
    </w:p>
    <w:p w:rsidR="008B7AB5" w:rsidRPr="003D1B32" w:rsidRDefault="00656AB9" w:rsidP="00DC0BD4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Бабушка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А теперь задание для каждого из вас, очень хочется узнать, как вы знаете комнатные и садовые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растения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Возьмите каждый на столе карточку и обведите кругом к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омнатные растения</w:t>
      </w:r>
      <w:proofErr w:type="gramStart"/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1B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амостоятельная работа детей по карточкам)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5D8D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>(на экране появляется карточка с правильным ответом)</w:t>
      </w:r>
      <w:r w:rsidR="008F45BD" w:rsidRPr="003D1B32">
        <w:rPr>
          <w:rFonts w:ascii="Times New Roman" w:hAnsi="Times New Roman" w:cs="Times New Roman"/>
          <w:sz w:val="24"/>
          <w:szCs w:val="24"/>
        </w:rPr>
        <w:t>.</w:t>
      </w:r>
      <w:r w:rsidR="008B7AB5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Обговаривают правильный ответ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Молодцы! </w:t>
      </w: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>(на экране появляется бабушка)</w:t>
      </w:r>
      <w:proofErr w:type="gramStart"/>
      <w:r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№4.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621A" w:rsidRPr="003D1B32">
        <w:rPr>
          <w:rFonts w:ascii="Times New Roman" w:hAnsi="Times New Roman" w:cs="Times New Roman"/>
          <w:b/>
          <w:sz w:val="24"/>
          <w:szCs w:val="24"/>
          <w:lang w:eastAsia="ru-RU"/>
        </w:rPr>
        <w:t>«Собери</w:t>
      </w:r>
      <w:r w:rsidR="00656AB9" w:rsidRPr="003D1B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ртину «Цветок».</w:t>
      </w:r>
    </w:p>
    <w:p w:rsidR="00CE5D8D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Бабушка: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Ребята, из разрезанных карточек соберите цельное изображение комнатного растения и назовите его (дети выполняют)</w:t>
      </w:r>
      <w:proofErr w:type="gramStart"/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>тветы детей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– Молодцы! Замечательные получились картины. </w:t>
      </w: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>(на экране появляются картины)</w:t>
      </w:r>
      <w:proofErr w:type="gramStart"/>
      <w:r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rStyle w:val="c1"/>
          <w:b/>
        </w:rPr>
      </w:pPr>
      <w:proofErr w:type="spellStart"/>
      <w:r w:rsidRPr="003D1B32">
        <w:rPr>
          <w:rStyle w:val="c1"/>
          <w:b/>
        </w:rPr>
        <w:t>Физминутка</w:t>
      </w:r>
      <w:proofErr w:type="spellEnd"/>
      <w:r w:rsidRPr="003D1B32">
        <w:rPr>
          <w:rStyle w:val="c1"/>
          <w:b/>
        </w:rPr>
        <w:t>.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</w:pPr>
      <w:r w:rsidRPr="003D1B32">
        <w:rPr>
          <w:bCs/>
        </w:rPr>
        <w:t>Педагог</w:t>
      </w:r>
      <w:r w:rsidRPr="003D1B32">
        <w:rPr>
          <w:b/>
          <w:bCs/>
        </w:rPr>
        <w:t xml:space="preserve"> </w:t>
      </w:r>
      <w:proofErr w:type="gramStart"/>
      <w:r w:rsidRPr="003D1B32">
        <w:t>:Р</w:t>
      </w:r>
      <w:proofErr w:type="gramEnd"/>
      <w:r w:rsidRPr="003D1B32">
        <w:t>ебята мы с вами прошли такой трудный, длинный путь, давайте отдохнем, поиграем (педагог с детьми выполняют упражнения).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>Есть дома</w:t>
      </w:r>
      <w:proofErr w:type="gramStart"/>
      <w:r w:rsidRPr="003D1B32">
        <w:t xml:space="preserve">                          </w:t>
      </w:r>
      <w:r w:rsidRPr="003D1B32">
        <w:rPr>
          <w:i/>
        </w:rPr>
        <w:t>В</w:t>
      </w:r>
      <w:proofErr w:type="gramEnd"/>
      <w:r w:rsidRPr="003D1B32">
        <w:rPr>
          <w:i/>
        </w:rPr>
        <w:t>стать на носочки, руки потянуть вверх;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 xml:space="preserve">И есть мосты,                    </w:t>
      </w:r>
      <w:r w:rsidRPr="003D1B32">
        <w:rPr>
          <w:i/>
        </w:rPr>
        <w:t>Наклон вперед, руки вниз, колени прямые;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>Есть деревья</w:t>
      </w:r>
      <w:proofErr w:type="gramStart"/>
      <w:r w:rsidRPr="003D1B32">
        <w:t xml:space="preserve">                     </w:t>
      </w:r>
      <w:r w:rsidRPr="003D1B32">
        <w:rPr>
          <w:i/>
        </w:rPr>
        <w:t>В</w:t>
      </w:r>
      <w:proofErr w:type="gramEnd"/>
      <w:r w:rsidRPr="003D1B32">
        <w:rPr>
          <w:i/>
        </w:rPr>
        <w:t>ыпрямиться, руки скруглить над головой;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 xml:space="preserve">И кусты,                            </w:t>
      </w:r>
      <w:r w:rsidRPr="003D1B32">
        <w:rPr>
          <w:i/>
        </w:rPr>
        <w:t xml:space="preserve">Присесть, руки вытянуть </w:t>
      </w:r>
      <w:proofErr w:type="gramStart"/>
      <w:r w:rsidRPr="003D1B32">
        <w:rPr>
          <w:i/>
        </w:rPr>
        <w:t>в</w:t>
      </w:r>
      <w:proofErr w:type="gramEnd"/>
      <w:r w:rsidRPr="003D1B32">
        <w:rPr>
          <w:i/>
        </w:rPr>
        <w:t xml:space="preserve"> перед;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>И всем на удивление</w:t>
      </w:r>
      <w:proofErr w:type="gramStart"/>
      <w:r w:rsidRPr="003D1B32">
        <w:t xml:space="preserve">         </w:t>
      </w:r>
      <w:r w:rsidRPr="003D1B32">
        <w:rPr>
          <w:i/>
        </w:rPr>
        <w:t>В</w:t>
      </w:r>
      <w:proofErr w:type="gramEnd"/>
      <w:r w:rsidRPr="003D1B32">
        <w:rPr>
          <w:i/>
        </w:rPr>
        <w:t>стать, руки в стороны, повороты корпусом,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>В комнате растения</w:t>
      </w:r>
      <w:proofErr w:type="gramStart"/>
      <w:r w:rsidRPr="003D1B32">
        <w:t>.</w:t>
      </w:r>
      <w:proofErr w:type="gramEnd"/>
      <w:r w:rsidRPr="003D1B32">
        <w:t xml:space="preserve">          </w:t>
      </w:r>
      <w:proofErr w:type="gramStart"/>
      <w:r w:rsidRPr="003D1B32">
        <w:rPr>
          <w:i/>
        </w:rPr>
        <w:t>п</w:t>
      </w:r>
      <w:proofErr w:type="gramEnd"/>
      <w:r w:rsidRPr="003D1B32">
        <w:rPr>
          <w:i/>
        </w:rPr>
        <w:t>лечи приподняты;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 xml:space="preserve">Нам без них никак нельзя  </w:t>
      </w:r>
      <w:r w:rsidRPr="003D1B32">
        <w:rPr>
          <w:i/>
        </w:rPr>
        <w:t>Руки на поясе, повороты головой вправо и влево;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  <w:rPr>
          <w:i/>
        </w:rPr>
      </w:pPr>
      <w:r w:rsidRPr="003D1B32">
        <w:t xml:space="preserve">Потому, что мы – друзья! </w:t>
      </w:r>
      <w:r w:rsidRPr="003D1B32">
        <w:rPr>
          <w:i/>
        </w:rPr>
        <w:t xml:space="preserve">Широко развести руки в стороны, </w:t>
      </w:r>
    </w:p>
    <w:p w:rsidR="00E4559C" w:rsidRPr="003D1B32" w:rsidRDefault="00E4559C" w:rsidP="003D1B32">
      <w:pPr>
        <w:pStyle w:val="c4"/>
        <w:shd w:val="clear" w:color="auto" w:fill="FFFFFF"/>
        <w:spacing w:before="0" w:beforeAutospacing="0" w:after="0" w:afterAutospacing="0" w:line="360" w:lineRule="auto"/>
        <w:ind w:right="18"/>
        <w:jc w:val="both"/>
      </w:pPr>
      <w:r w:rsidRPr="003D1B32">
        <w:rPr>
          <w:i/>
        </w:rPr>
        <w:t xml:space="preserve">                                            обхватить корпус руками.</w:t>
      </w:r>
      <w:r w:rsidRPr="003D1B32">
        <w:t xml:space="preserve"> </w:t>
      </w: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>(на экране появляется бабушка)</w:t>
      </w:r>
      <w:proofErr w:type="gramStart"/>
      <w:r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№5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Бабушка</w:t>
      </w:r>
      <w:r w:rsidR="00656AB9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При помощи знаков расскажите, как нужно ухаживать за комнатными цветами.</w:t>
      </w:r>
    </w:p>
    <w:p w:rsidR="00CE5D8D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Педагог щелкает мышко</w:t>
      </w:r>
      <w:proofErr w:type="gramStart"/>
      <w:r w:rsidRPr="003D1B32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CE5D8D" w:rsidRPr="003D1B32">
        <w:rPr>
          <w:rStyle w:val="a6"/>
          <w:rFonts w:cs="Calibri"/>
          <w:i w:val="0"/>
          <w:iCs w:val="0"/>
          <w:sz w:val="24"/>
          <w:szCs w:val="24"/>
        </w:rPr>
        <w:t xml:space="preserve"> </w:t>
      </w:r>
      <w:r w:rsidRPr="003D1B32">
        <w:rPr>
          <w:rStyle w:val="a6"/>
          <w:rFonts w:cs="Calibri"/>
          <w:i w:val="0"/>
          <w:iCs w:val="0"/>
          <w:sz w:val="24"/>
          <w:szCs w:val="24"/>
        </w:rPr>
        <w:t>н</w:t>
      </w:r>
      <w:r w:rsidR="00CE5D8D" w:rsidRPr="003D1B32">
        <w:rPr>
          <w:rStyle w:val="a6"/>
          <w:rFonts w:ascii="Times New Roman" w:hAnsi="Times New Roman"/>
          <w:i w:val="0"/>
          <w:iCs w:val="0"/>
          <w:sz w:val="24"/>
          <w:szCs w:val="24"/>
        </w:rPr>
        <w:t>а экране знаки</w:t>
      </w:r>
      <w:r w:rsidRPr="003D1B32">
        <w:rPr>
          <w:rStyle w:val="a6"/>
          <w:rFonts w:ascii="Times New Roman" w:hAnsi="Times New Roman"/>
          <w:i w:val="0"/>
          <w:iCs w:val="0"/>
          <w:sz w:val="24"/>
          <w:szCs w:val="24"/>
        </w:rPr>
        <w:t>)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А теперь скажите, что обозначают эти знаки? 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Дети: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«Цветы любят влажный воздух. Для этого нужно их опрыскивать»;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«Комнатные растения нужно поливать, а то они засохнут»;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«Цветы любят чистоту, значит, их нужно протирать»;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«Такие растения как кактус чистят кисточкой»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D1B32">
        <w:rPr>
          <w:rFonts w:ascii="Times New Roman" w:hAnsi="Times New Roman" w:cs="Times New Roman"/>
          <w:sz w:val="24"/>
          <w:szCs w:val="24"/>
          <w:shd w:val="clear" w:color="auto" w:fill="FFFFFF"/>
        </w:rPr>
        <w:t>Землю нужно рыхлить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, чтобы к корням </w:t>
      </w:r>
      <w:r w:rsidRPr="003D1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ал воздух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3D1B32">
        <w:rPr>
          <w:color w:val="000000"/>
          <w:sz w:val="24"/>
          <w:szCs w:val="24"/>
          <w:shd w:val="clear" w:color="auto" w:fill="FFFFFF"/>
        </w:rPr>
        <w:t> </w:t>
      </w:r>
      <w:r w:rsidRPr="003D1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охшие, сломанные листья  нужно срезать ножницами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D1B3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C621A" w:rsidRPr="003D1B32" w:rsidRDefault="00CE5D8D" w:rsidP="003D1B32">
      <w:pPr>
        <w:shd w:val="clear" w:color="auto" w:fill="FFFFFF"/>
        <w:spacing w:after="0" w:line="360" w:lineRule="auto"/>
        <w:jc w:val="both"/>
        <w:rPr>
          <w:rStyle w:val="c1"/>
          <w:b/>
          <w:sz w:val="24"/>
          <w:szCs w:val="24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Молодцы! </w:t>
      </w:r>
    </w:p>
    <w:p w:rsidR="00656AB9" w:rsidRPr="003D1B32" w:rsidRDefault="00656AB9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 xml:space="preserve">(на экране появляется </w:t>
      </w:r>
      <w:r w:rsidR="00E4559C" w:rsidRPr="003D1B32">
        <w:rPr>
          <w:rFonts w:ascii="Times New Roman" w:hAnsi="Times New Roman" w:cs="Times New Roman"/>
          <w:sz w:val="24"/>
          <w:szCs w:val="24"/>
        </w:rPr>
        <w:t>бабушка)</w:t>
      </w:r>
      <w:r w:rsidRPr="003D1B32">
        <w:rPr>
          <w:rFonts w:ascii="Times New Roman" w:hAnsi="Times New Roman" w:cs="Times New Roman"/>
          <w:sz w:val="24"/>
          <w:szCs w:val="24"/>
        </w:rPr>
        <w:t>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№6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Бабушка</w:t>
      </w:r>
      <w:proofErr w:type="gramStart"/>
      <w:r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6AB9"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="00656AB9"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бята, а сейчас вам нужно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осадить</w:t>
      </w:r>
      <w:r w:rsidR="007F4067" w:rsidRPr="003D1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овой черенок фиалки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>: Ребята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, посмотрите, как нужно сажать черенки, а затем сами будете это делать. Но прежде вспомним правила безопасности </w:t>
      </w:r>
      <w:proofErr w:type="gramStart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>дети вспоминают правила)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, ребята. Прежде чем приступить к работе, следует надеть фартуки. Инструменты можно брать только с моего разрешения. Работать внимательно, не отвлекаясь, не ходить с инструментами в руках и не мешать другим ребятам. По окончании работы, убрать инструменты на место. Затем тщательно 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ротереть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руки</w:t>
      </w:r>
      <w:r w:rsidR="00656AB9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салфеткой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, снять и убрать фартуки.</w:t>
      </w:r>
    </w:p>
    <w:p w:rsidR="007F4067" w:rsidRPr="003D1B32" w:rsidRDefault="007F4067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Для чего в горшочке отверстие? </w:t>
      </w:r>
    </w:p>
    <w:p w:rsidR="00CE5D8D" w:rsidRPr="003D1B32" w:rsidRDefault="007F4067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Дети: Чтобы стекала лишняя вода</w:t>
      </w:r>
      <w:proofErr w:type="gramStart"/>
      <w:r w:rsidR="00CE5D8D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7F4067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Но чтобы не высыпалась земля, чтобы корни дышали, закрываю отверстие камешками. Затем положу на дно немного земли. В центре горшка делаем лунку палочкой. </w:t>
      </w:r>
      <w:r w:rsidRPr="003D1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жаем листовой черенок, слегка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прижимая землю</w:t>
      </w:r>
      <w:r w:rsidRPr="003D1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круг него, чтобы черенок не шатался. После посадки землю уже не поливаем, так как она перед использованием была увлажнена. Накрываем прозрачным пакетом, который будет служить «тепличкой» для листового черенка фиалки. 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Педагог распределяет, кто, что будет делать. (Закрепить последовательность выполнения работы, спросить с чего надо начинать, что делать дальше).</w:t>
      </w:r>
      <w:r w:rsidRPr="003D1B32">
        <w:rPr>
          <w:rFonts w:ascii="Trebuchet MS" w:hAnsi="Trebuchet MS" w:cs="Trebuchet MS"/>
          <w:color w:val="645A43"/>
          <w:sz w:val="24"/>
          <w:szCs w:val="24"/>
          <w:shd w:val="clear" w:color="auto" w:fill="FFFFFF"/>
        </w:rPr>
        <w:t xml:space="preserve"> 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Дети под музыку П. И. Чайковского «Вальс цветов» надевают фартуки и приступают к работе. Педагог следит за правильностью и аккуратностью выполнения работы. По окончании спросить: черенки, какого растения посадили? (горшки убирают на стол, снимают фартуки, протирают руки салфетками, стоят полукругом)</w:t>
      </w:r>
      <w:proofErr w:type="gramStart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proofErr w:type="gramStart"/>
      <w:r w:rsidR="00D62468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Ребята! Посмотрите, каким ярким и веселым стало солнышко.</w:t>
      </w:r>
    </w:p>
    <w:p w:rsidR="00D62468" w:rsidRPr="003D1B32" w:rsidRDefault="00D62468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щелкает мышкой </w:t>
      </w:r>
      <w:r w:rsidRPr="003D1B32">
        <w:rPr>
          <w:rFonts w:ascii="Times New Roman" w:hAnsi="Times New Roman" w:cs="Times New Roman"/>
          <w:sz w:val="24"/>
          <w:szCs w:val="24"/>
        </w:rPr>
        <w:t>(на экране появляется бабушка)</w:t>
      </w:r>
      <w:proofErr w:type="gramStart"/>
      <w:r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  <w:lang w:eastAsia="ru-RU"/>
        </w:rPr>
        <w:t>Бабушка</w:t>
      </w:r>
      <w:r w:rsidR="00D62468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4559C" w:rsidRPr="003D1B32">
        <w:rPr>
          <w:rFonts w:ascii="Times New Roman" w:hAnsi="Times New Roman" w:cs="Times New Roman"/>
          <w:sz w:val="24"/>
          <w:szCs w:val="24"/>
          <w:lang w:eastAsia="ru-RU"/>
        </w:rPr>
        <w:t>Ребята вы помогли солнышку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. Вы настоящие друзья и знатоки природы. И за это вам подарок от меня, который найдете в конверте</w:t>
      </w:r>
      <w:r w:rsidR="00E4559C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(раскраски с </w:t>
      </w:r>
      <w:r w:rsidR="00E4559C" w:rsidRPr="003D1B32">
        <w:rPr>
          <w:rFonts w:ascii="Times New Roman" w:hAnsi="Times New Roman" w:cs="Times New Roman"/>
          <w:sz w:val="24"/>
          <w:szCs w:val="24"/>
          <w:lang w:eastAsia="ru-RU"/>
        </w:rPr>
        <w:t>цветами</w:t>
      </w:r>
      <w:r w:rsidR="00E4559C" w:rsidRPr="003D1B32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bCs/>
          <w:sz w:val="24"/>
          <w:szCs w:val="24"/>
        </w:rPr>
        <w:t>Педагог</w:t>
      </w:r>
      <w:proofErr w:type="gramStart"/>
      <w:r w:rsidR="00D62468" w:rsidRPr="003D1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2468" w:rsidRPr="003D1B32">
        <w:rPr>
          <w:rFonts w:ascii="Times New Roman" w:hAnsi="Times New Roman" w:cs="Times New Roman"/>
          <w:sz w:val="24"/>
          <w:szCs w:val="24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</w:rPr>
        <w:t>Ну а теперь нам п</w:t>
      </w:r>
      <w:r w:rsidRPr="003D1B32">
        <w:rPr>
          <w:sz w:val="24"/>
          <w:szCs w:val="24"/>
        </w:rPr>
        <w:t>ора возвращаться в детский сад.</w:t>
      </w:r>
      <w:r w:rsidRPr="003D1B32">
        <w:rPr>
          <w:rFonts w:ascii="Times New Roman" w:hAnsi="Times New Roman" w:cs="Times New Roman"/>
          <w:sz w:val="24"/>
          <w:szCs w:val="24"/>
        </w:rPr>
        <w:t xml:space="preserve"> Давайте закроем глаза и скажем волшебные слова</w:t>
      </w:r>
      <w:proofErr w:type="gramStart"/>
      <w:r w:rsidRPr="003D1B32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3D1B32">
        <w:rPr>
          <w:rFonts w:ascii="Times New Roman" w:hAnsi="Times New Roman" w:cs="Times New Roman"/>
          <w:sz w:val="24"/>
          <w:szCs w:val="24"/>
        </w:rPr>
        <w:t>Повертелись, покружились и в саду мы очутились" (кружатся).</w:t>
      </w:r>
      <w:r w:rsidR="00D62468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щелкает мышкой </w:t>
      </w:r>
      <w:r w:rsidR="00D62468" w:rsidRPr="003D1B32">
        <w:rPr>
          <w:rFonts w:ascii="Times New Roman" w:hAnsi="Times New Roman" w:cs="Times New Roman"/>
          <w:sz w:val="24"/>
          <w:szCs w:val="24"/>
        </w:rPr>
        <w:t>(на экране появляется веселое и яркое солнышко)</w:t>
      </w:r>
      <w:proofErr w:type="gramStart"/>
      <w:r w:rsidR="00D62468" w:rsidRPr="003D1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D1B32">
        <w:rPr>
          <w:sz w:val="24"/>
          <w:szCs w:val="24"/>
        </w:rPr>
        <w:t xml:space="preserve"> Открывайте глаза.</w:t>
      </w:r>
      <w:r w:rsidR="00D62468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Ну вот, солнышко опять стало ярким, а мы оказались в детском саду.</w:t>
      </w:r>
    </w:p>
    <w:p w:rsidR="00CE5D8D" w:rsidRPr="003D1B32" w:rsidRDefault="001D1B9E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E5D8D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ведение итога </w:t>
      </w:r>
      <w:r w:rsidR="00D62468" w:rsidRPr="003D1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флексия</w:t>
      </w:r>
    </w:p>
    <w:p w:rsidR="00CE5D8D" w:rsidRPr="003D1B32" w:rsidRDefault="00CE5D8D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D62468" w:rsidRPr="003D1B32">
        <w:rPr>
          <w:rFonts w:ascii="Times New Roman" w:hAnsi="Times New Roman" w:cs="Times New Roman"/>
          <w:sz w:val="24"/>
          <w:szCs w:val="24"/>
        </w:rPr>
        <w:t xml:space="preserve">: </w:t>
      </w:r>
      <w:r w:rsidRPr="003D1B32">
        <w:rPr>
          <w:rFonts w:ascii="Times New Roman" w:hAnsi="Times New Roman" w:cs="Times New Roman"/>
          <w:sz w:val="24"/>
          <w:szCs w:val="24"/>
        </w:rPr>
        <w:t>Какие задания мы выполняли во время путешествия?</w:t>
      </w:r>
      <w:r w:rsidR="00D62468" w:rsidRPr="003D1B32">
        <w:rPr>
          <w:rFonts w:ascii="Times New Roman" w:hAnsi="Times New Roman" w:cs="Times New Roman"/>
          <w:sz w:val="24"/>
          <w:szCs w:val="24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</w:rPr>
        <w:t xml:space="preserve">Какое задание </w:t>
      </w:r>
      <w:r w:rsidR="00D62468" w:rsidRPr="003D1B32">
        <w:rPr>
          <w:rFonts w:ascii="Times New Roman" w:hAnsi="Times New Roman" w:cs="Times New Roman"/>
          <w:sz w:val="24"/>
          <w:szCs w:val="24"/>
        </w:rPr>
        <w:t xml:space="preserve">было самым </w:t>
      </w:r>
      <w:r w:rsidRPr="003D1B32">
        <w:rPr>
          <w:rFonts w:ascii="Times New Roman" w:hAnsi="Times New Roman" w:cs="Times New Roman"/>
          <w:sz w:val="24"/>
          <w:szCs w:val="24"/>
        </w:rPr>
        <w:t>трудным? Почему?</w:t>
      </w:r>
      <w:r w:rsidR="00D62468" w:rsidRPr="003D1B32">
        <w:rPr>
          <w:rFonts w:ascii="Times New Roman" w:hAnsi="Times New Roman" w:cs="Times New Roman"/>
          <w:sz w:val="24"/>
          <w:szCs w:val="24"/>
        </w:rPr>
        <w:t xml:space="preserve"> </w:t>
      </w:r>
      <w:r w:rsidRPr="003D1B32">
        <w:rPr>
          <w:rFonts w:ascii="Times New Roman" w:hAnsi="Times New Roman" w:cs="Times New Roman"/>
          <w:sz w:val="24"/>
          <w:szCs w:val="24"/>
        </w:rPr>
        <w:t xml:space="preserve">А какое задание </w:t>
      </w:r>
      <w:r w:rsidR="00D62468" w:rsidRPr="003D1B32">
        <w:rPr>
          <w:rFonts w:ascii="Times New Roman" w:hAnsi="Times New Roman" w:cs="Times New Roman"/>
          <w:sz w:val="24"/>
          <w:szCs w:val="24"/>
        </w:rPr>
        <w:t xml:space="preserve">было самым </w:t>
      </w:r>
      <w:r w:rsidRPr="003D1B32">
        <w:rPr>
          <w:rFonts w:ascii="Times New Roman" w:hAnsi="Times New Roman" w:cs="Times New Roman"/>
          <w:sz w:val="24"/>
          <w:szCs w:val="24"/>
        </w:rPr>
        <w:t>легким?</w:t>
      </w:r>
    </w:p>
    <w:p w:rsidR="00D62468" w:rsidRPr="003D1B32" w:rsidRDefault="00110BF8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62468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ыберут </w:t>
      </w:r>
      <w:r w:rsidR="004C621A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цветок белого </w:t>
      </w:r>
      <w:r w:rsidR="00D62468" w:rsidRPr="003D1B32">
        <w:rPr>
          <w:rFonts w:ascii="Times New Roman" w:hAnsi="Times New Roman" w:cs="Times New Roman"/>
          <w:sz w:val="24"/>
          <w:szCs w:val="24"/>
          <w:lang w:eastAsia="ru-RU"/>
        </w:rPr>
        <w:t>цвета, те дети у которых задания не вызвали затруднения.</w:t>
      </w:r>
    </w:p>
    <w:p w:rsidR="00D62468" w:rsidRPr="003D1B32" w:rsidRDefault="00D62468" w:rsidP="003D1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А кто считает, что не справились с заданиями, выберут </w:t>
      </w:r>
      <w:r w:rsidR="004C621A" w:rsidRPr="003D1B32">
        <w:rPr>
          <w:rFonts w:ascii="Times New Roman" w:hAnsi="Times New Roman" w:cs="Times New Roman"/>
          <w:sz w:val="24"/>
          <w:szCs w:val="24"/>
          <w:lang w:eastAsia="ru-RU"/>
        </w:rPr>
        <w:t xml:space="preserve">цветок </w:t>
      </w:r>
      <w:r w:rsidRPr="003D1B32">
        <w:rPr>
          <w:rFonts w:ascii="Times New Roman" w:hAnsi="Times New Roman" w:cs="Times New Roman"/>
          <w:sz w:val="24"/>
          <w:szCs w:val="24"/>
          <w:lang w:eastAsia="ru-RU"/>
        </w:rPr>
        <w:t>желтого цвета.</w:t>
      </w:r>
    </w:p>
    <w:sectPr w:rsidR="00D62468" w:rsidRPr="003D1B32" w:rsidSect="003D1B3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05D"/>
    <w:multiLevelType w:val="hybridMultilevel"/>
    <w:tmpl w:val="FEA0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0543"/>
    <w:multiLevelType w:val="hybridMultilevel"/>
    <w:tmpl w:val="7760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00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F33086"/>
    <w:multiLevelType w:val="hybridMultilevel"/>
    <w:tmpl w:val="6F8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9713A"/>
    <w:multiLevelType w:val="hybridMultilevel"/>
    <w:tmpl w:val="F9D0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53E98"/>
    <w:multiLevelType w:val="multilevel"/>
    <w:tmpl w:val="76C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096A4E"/>
    <w:multiLevelType w:val="multilevel"/>
    <w:tmpl w:val="F81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9569E"/>
    <w:multiLevelType w:val="multilevel"/>
    <w:tmpl w:val="73A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357DD"/>
    <w:multiLevelType w:val="multilevel"/>
    <w:tmpl w:val="E456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71818"/>
    <w:multiLevelType w:val="hybridMultilevel"/>
    <w:tmpl w:val="EA3461AC"/>
    <w:lvl w:ilvl="0" w:tplc="8C72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A8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8C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05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61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0F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0C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07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D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C86426"/>
    <w:multiLevelType w:val="hybridMultilevel"/>
    <w:tmpl w:val="B11CF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DA0"/>
    <w:rsid w:val="000022AB"/>
    <w:rsid w:val="0000352F"/>
    <w:rsid w:val="00033991"/>
    <w:rsid w:val="000A77A7"/>
    <w:rsid w:val="000B3EBE"/>
    <w:rsid w:val="000C2296"/>
    <w:rsid w:val="000D100E"/>
    <w:rsid w:val="000F7DB4"/>
    <w:rsid w:val="00110BF8"/>
    <w:rsid w:val="00124A16"/>
    <w:rsid w:val="0013605E"/>
    <w:rsid w:val="00145D6E"/>
    <w:rsid w:val="00151FC9"/>
    <w:rsid w:val="001550D8"/>
    <w:rsid w:val="001812B8"/>
    <w:rsid w:val="001939B9"/>
    <w:rsid w:val="00194395"/>
    <w:rsid w:val="001C27DC"/>
    <w:rsid w:val="001D1B9E"/>
    <w:rsid w:val="001D21E0"/>
    <w:rsid w:val="002501EF"/>
    <w:rsid w:val="00291F29"/>
    <w:rsid w:val="002C1D58"/>
    <w:rsid w:val="002E0563"/>
    <w:rsid w:val="0030016B"/>
    <w:rsid w:val="003200F0"/>
    <w:rsid w:val="0033243F"/>
    <w:rsid w:val="003541A2"/>
    <w:rsid w:val="00355651"/>
    <w:rsid w:val="003832D5"/>
    <w:rsid w:val="003A6EB8"/>
    <w:rsid w:val="003B7546"/>
    <w:rsid w:val="003C30CB"/>
    <w:rsid w:val="003C3328"/>
    <w:rsid w:val="003D0E99"/>
    <w:rsid w:val="003D1B32"/>
    <w:rsid w:val="003D7894"/>
    <w:rsid w:val="003F16F7"/>
    <w:rsid w:val="00415AE8"/>
    <w:rsid w:val="00435D31"/>
    <w:rsid w:val="0043640B"/>
    <w:rsid w:val="004634BD"/>
    <w:rsid w:val="004C621A"/>
    <w:rsid w:val="004F4D6F"/>
    <w:rsid w:val="004F6E20"/>
    <w:rsid w:val="00500956"/>
    <w:rsid w:val="005A1B36"/>
    <w:rsid w:val="005C7C21"/>
    <w:rsid w:val="005D7027"/>
    <w:rsid w:val="00611021"/>
    <w:rsid w:val="00656AB9"/>
    <w:rsid w:val="00660DDF"/>
    <w:rsid w:val="00674F84"/>
    <w:rsid w:val="0069504A"/>
    <w:rsid w:val="006B1C03"/>
    <w:rsid w:val="006C1995"/>
    <w:rsid w:val="006E06FE"/>
    <w:rsid w:val="006F75B8"/>
    <w:rsid w:val="0070761D"/>
    <w:rsid w:val="0076026B"/>
    <w:rsid w:val="007627FC"/>
    <w:rsid w:val="007F4067"/>
    <w:rsid w:val="00812FBC"/>
    <w:rsid w:val="008523C1"/>
    <w:rsid w:val="0087225D"/>
    <w:rsid w:val="00881137"/>
    <w:rsid w:val="00884FF8"/>
    <w:rsid w:val="008B05DF"/>
    <w:rsid w:val="008B7AB5"/>
    <w:rsid w:val="008C236C"/>
    <w:rsid w:val="008C7F13"/>
    <w:rsid w:val="008D2349"/>
    <w:rsid w:val="008F45BD"/>
    <w:rsid w:val="008F658A"/>
    <w:rsid w:val="00901FDB"/>
    <w:rsid w:val="00911DF8"/>
    <w:rsid w:val="009176DB"/>
    <w:rsid w:val="009720C7"/>
    <w:rsid w:val="00976249"/>
    <w:rsid w:val="009A5FF9"/>
    <w:rsid w:val="009B3B9C"/>
    <w:rsid w:val="009E2DA0"/>
    <w:rsid w:val="009E41DE"/>
    <w:rsid w:val="00A1534E"/>
    <w:rsid w:val="00A243A9"/>
    <w:rsid w:val="00A2493D"/>
    <w:rsid w:val="00A277B8"/>
    <w:rsid w:val="00A415A1"/>
    <w:rsid w:val="00AC69D9"/>
    <w:rsid w:val="00AD3472"/>
    <w:rsid w:val="00B01B83"/>
    <w:rsid w:val="00B367BB"/>
    <w:rsid w:val="00B47455"/>
    <w:rsid w:val="00B67D41"/>
    <w:rsid w:val="00B90B90"/>
    <w:rsid w:val="00BB4A2A"/>
    <w:rsid w:val="00BF4D9F"/>
    <w:rsid w:val="00C06055"/>
    <w:rsid w:val="00C535A1"/>
    <w:rsid w:val="00C56347"/>
    <w:rsid w:val="00C66AF8"/>
    <w:rsid w:val="00C724BF"/>
    <w:rsid w:val="00CA2193"/>
    <w:rsid w:val="00CA2F43"/>
    <w:rsid w:val="00CD3BF3"/>
    <w:rsid w:val="00CD5CDC"/>
    <w:rsid w:val="00CD6B5F"/>
    <w:rsid w:val="00CE3CF9"/>
    <w:rsid w:val="00CE5D8D"/>
    <w:rsid w:val="00CF6AF5"/>
    <w:rsid w:val="00D22D61"/>
    <w:rsid w:val="00D50FDB"/>
    <w:rsid w:val="00D612F6"/>
    <w:rsid w:val="00D62468"/>
    <w:rsid w:val="00D719B4"/>
    <w:rsid w:val="00D72EF1"/>
    <w:rsid w:val="00D86748"/>
    <w:rsid w:val="00D9382D"/>
    <w:rsid w:val="00DB3C31"/>
    <w:rsid w:val="00DC0BD4"/>
    <w:rsid w:val="00DD1943"/>
    <w:rsid w:val="00DE51B3"/>
    <w:rsid w:val="00E253C0"/>
    <w:rsid w:val="00E37331"/>
    <w:rsid w:val="00E4559C"/>
    <w:rsid w:val="00E53D04"/>
    <w:rsid w:val="00E56E26"/>
    <w:rsid w:val="00E84406"/>
    <w:rsid w:val="00E8677A"/>
    <w:rsid w:val="00E94617"/>
    <w:rsid w:val="00E94AB9"/>
    <w:rsid w:val="00EB15B9"/>
    <w:rsid w:val="00EC26A5"/>
    <w:rsid w:val="00F1699E"/>
    <w:rsid w:val="00F319E3"/>
    <w:rsid w:val="00F92BCA"/>
    <w:rsid w:val="00FA07F9"/>
    <w:rsid w:val="00FA6782"/>
    <w:rsid w:val="00FB6824"/>
    <w:rsid w:val="00FD0739"/>
    <w:rsid w:val="00FE0CE2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E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F2D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2DA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2D4C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9E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1939B9"/>
    <w:rPr>
      <w:rFonts w:cs="Times New Roman"/>
      <w:color w:val="0000FF"/>
      <w:u w:val="single"/>
    </w:rPr>
  </w:style>
  <w:style w:type="character" w:customStyle="1" w:styleId="views-num">
    <w:name w:val="views-num"/>
    <w:basedOn w:val="a0"/>
    <w:uiPriority w:val="99"/>
    <w:rsid w:val="001939B9"/>
    <w:rPr>
      <w:rFonts w:cs="Times New Roman"/>
    </w:rPr>
  </w:style>
  <w:style w:type="character" w:styleId="a5">
    <w:name w:val="Strong"/>
    <w:basedOn w:val="a0"/>
    <w:uiPriority w:val="99"/>
    <w:qFormat/>
    <w:rsid w:val="001939B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939B9"/>
    <w:rPr>
      <w:rFonts w:cs="Times New Roman"/>
    </w:rPr>
  </w:style>
  <w:style w:type="character" w:styleId="a6">
    <w:name w:val="Emphasis"/>
    <w:basedOn w:val="a0"/>
    <w:uiPriority w:val="99"/>
    <w:qFormat/>
    <w:rsid w:val="001939B9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19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39B9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uiPriority w:val="99"/>
    <w:rsid w:val="008C7F13"/>
    <w:rPr>
      <w:rFonts w:cs="Times New Roman"/>
    </w:rPr>
  </w:style>
  <w:style w:type="paragraph" w:customStyle="1" w:styleId="c0">
    <w:name w:val="c0"/>
    <w:basedOn w:val="a"/>
    <w:uiPriority w:val="99"/>
    <w:rsid w:val="00A1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A1534E"/>
    <w:rPr>
      <w:rFonts w:cs="Times New Roman"/>
    </w:rPr>
  </w:style>
  <w:style w:type="character" w:customStyle="1" w:styleId="c1">
    <w:name w:val="c1"/>
    <w:basedOn w:val="a0"/>
    <w:uiPriority w:val="99"/>
    <w:rsid w:val="00A1534E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FF2D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D4C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D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E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FE0CE2"/>
    <w:rPr>
      <w:rFonts w:cs="Times New Roman"/>
    </w:rPr>
  </w:style>
  <w:style w:type="paragraph" w:customStyle="1" w:styleId="c53">
    <w:name w:val="c53"/>
    <w:basedOn w:val="a"/>
    <w:uiPriority w:val="99"/>
    <w:rsid w:val="00FE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B90B9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596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B683-8EC9-4B1A-B6EA-834BBC2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1475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/с "Березка" п.Зеленоборск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out-4</cp:lastModifiedBy>
  <cp:revision>63</cp:revision>
  <dcterms:created xsi:type="dcterms:W3CDTF">2015-01-15T15:37:00Z</dcterms:created>
  <dcterms:modified xsi:type="dcterms:W3CDTF">2021-10-13T07:40:00Z</dcterms:modified>
</cp:coreProperties>
</file>